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A79" w:rsidRDefault="00F67E5D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様式第</w:t>
      </w:r>
      <w:r w:rsidR="003A3E32">
        <w:rPr>
          <w:rFonts w:ascii="BIZ UD明朝 Medium" w:eastAsia="BIZ UD明朝 Medium" w:hAnsi="BIZ UD明朝 Medium" w:hint="eastAsia"/>
          <w:sz w:val="22"/>
        </w:rPr>
        <w:t>１</w:t>
      </w:r>
      <w:r>
        <w:rPr>
          <w:rFonts w:ascii="BIZ UD明朝 Medium" w:eastAsia="BIZ UD明朝 Medium" w:hAnsi="BIZ UD明朝 Medium" w:hint="eastAsia"/>
          <w:sz w:val="22"/>
        </w:rPr>
        <w:t>号</w:t>
      </w:r>
    </w:p>
    <w:tbl>
      <w:tblPr>
        <w:tblStyle w:val="a4"/>
        <w:tblW w:w="9093" w:type="dxa"/>
        <w:tblLook w:val="0000" w:firstRow="0" w:lastRow="0" w:firstColumn="0" w:lastColumn="0" w:noHBand="0" w:noVBand="0"/>
      </w:tblPr>
      <w:tblGrid>
        <w:gridCol w:w="577"/>
        <w:gridCol w:w="1259"/>
        <w:gridCol w:w="1136"/>
        <w:gridCol w:w="6121"/>
      </w:tblGrid>
      <w:tr w:rsidR="007E3AEB" w:rsidTr="003A3E32">
        <w:trPr>
          <w:trHeight w:val="2193"/>
        </w:trPr>
        <w:tc>
          <w:tcPr>
            <w:tcW w:w="909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3AEB" w:rsidRPr="003E4895" w:rsidRDefault="007E3AEB" w:rsidP="007E3AEB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bookmarkStart w:id="0" w:name="_GoBack"/>
            <w:r w:rsidRPr="003E4895">
              <w:rPr>
                <w:rFonts w:ascii="BIZ UD明朝 Medium" w:eastAsia="BIZ UD明朝 Medium" w:hAnsi="BIZ UD明朝 Medium" w:hint="eastAsia"/>
                <w:b/>
                <w:sz w:val="22"/>
              </w:rPr>
              <w:t>佐伯市</w:t>
            </w:r>
            <w:r w:rsidR="003E4895" w:rsidRPr="003E4895">
              <w:rPr>
                <w:rFonts w:ascii="BIZ UD明朝 Medium" w:eastAsia="BIZ UD明朝 Medium" w:hAnsi="BIZ UD明朝 Medium" w:cs="Times New Roman" w:hint="eastAsia"/>
                <w:b/>
                <w:sz w:val="22"/>
              </w:rPr>
              <w:t>自由提案型広告企画提案</w:t>
            </w:r>
            <w:r w:rsidRPr="003E4895">
              <w:rPr>
                <w:rFonts w:ascii="BIZ UD明朝 Medium" w:eastAsia="BIZ UD明朝 Medium" w:hAnsi="BIZ UD明朝 Medium" w:hint="eastAsia"/>
                <w:b/>
                <w:sz w:val="22"/>
              </w:rPr>
              <w:t>事前</w:t>
            </w:r>
            <w:r w:rsidR="007033A7">
              <w:rPr>
                <w:rFonts w:ascii="BIZ UD明朝 Medium" w:eastAsia="BIZ UD明朝 Medium" w:hAnsi="BIZ UD明朝 Medium" w:hint="eastAsia"/>
                <w:b/>
                <w:sz w:val="22"/>
              </w:rPr>
              <w:t>相談</w:t>
            </w:r>
            <w:r w:rsidRPr="003E4895">
              <w:rPr>
                <w:rFonts w:ascii="BIZ UD明朝 Medium" w:eastAsia="BIZ UD明朝 Medium" w:hAnsi="BIZ UD明朝 Medium" w:hint="eastAsia"/>
                <w:b/>
                <w:sz w:val="22"/>
              </w:rPr>
              <w:t>申出書</w:t>
            </w:r>
            <w:bookmarkEnd w:id="0"/>
          </w:p>
          <w:p w:rsidR="007E3AEB" w:rsidRPr="008A7C4A" w:rsidRDefault="007E3AEB" w:rsidP="007E3AEB">
            <w:pPr>
              <w:ind w:left="21"/>
              <w:rPr>
                <w:rFonts w:ascii="BIZ UD明朝 Medium" w:eastAsia="BIZ UD明朝 Medium" w:hAnsi="BIZ UD明朝 Medium"/>
                <w:sz w:val="22"/>
              </w:rPr>
            </w:pPr>
          </w:p>
          <w:p w:rsidR="007E3AEB" w:rsidRDefault="007E3AEB" w:rsidP="008A7C4A">
            <w:pPr>
              <w:ind w:left="21" w:firstLineChars="2700" w:firstLine="594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令和　　年　　月　　日</w:t>
            </w:r>
          </w:p>
          <w:p w:rsidR="003E4895" w:rsidRDefault="003E4895" w:rsidP="008A7C4A">
            <w:pPr>
              <w:ind w:left="21" w:firstLineChars="2700" w:firstLine="5940"/>
              <w:rPr>
                <w:rFonts w:ascii="BIZ UD明朝 Medium" w:eastAsia="BIZ UD明朝 Medium" w:hAnsi="BIZ UD明朝 Medium"/>
                <w:sz w:val="22"/>
              </w:rPr>
            </w:pPr>
          </w:p>
          <w:p w:rsidR="007E3AEB" w:rsidRDefault="007E3AEB" w:rsidP="007E3AEB">
            <w:pPr>
              <w:ind w:left="21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佐伯市長　　　　　　　　様</w:t>
            </w:r>
          </w:p>
          <w:p w:rsidR="007E3AEB" w:rsidRDefault="007E3AEB" w:rsidP="007E3AEB">
            <w:pPr>
              <w:ind w:left="21"/>
              <w:rPr>
                <w:rFonts w:ascii="BIZ UD明朝 Medium" w:eastAsia="BIZ UD明朝 Medium" w:hAnsi="BIZ UD明朝 Medium"/>
                <w:sz w:val="22"/>
              </w:rPr>
            </w:pPr>
          </w:p>
          <w:p w:rsidR="007E3AEB" w:rsidRDefault="007E3AEB" w:rsidP="008A7C4A">
            <w:pPr>
              <w:rPr>
                <w:rFonts w:ascii="BIZ UD明朝 Medium" w:eastAsia="BIZ UD明朝 Medium" w:hAnsi="BIZ UD明朝 Medium"/>
                <w:sz w:val="22"/>
              </w:rPr>
            </w:pPr>
            <w:r w:rsidRPr="00F67E5D">
              <w:rPr>
                <w:rFonts w:ascii="BIZ UD明朝 Medium" w:eastAsia="BIZ UD明朝 Medium" w:hAnsi="BIZ UD明朝 Medium" w:hint="eastAsia"/>
                <w:sz w:val="22"/>
              </w:rPr>
              <w:t>佐伯市自由提案型広告事業募集要項</w:t>
            </w:r>
            <w:r w:rsidRPr="00F67E5D">
              <w:rPr>
                <w:rFonts w:ascii="BIZ UD明朝 Medium" w:eastAsia="BIZ UD明朝 Medium" w:hAnsi="BIZ UD明朝 Medium"/>
                <w:sz w:val="22"/>
              </w:rPr>
              <w:t>の規定により、次のとおり</w:t>
            </w:r>
            <w:r w:rsidRPr="00F67E5D">
              <w:rPr>
                <w:rFonts w:ascii="BIZ UD明朝 Medium" w:eastAsia="BIZ UD明朝 Medium" w:hAnsi="BIZ UD明朝 Medium" w:hint="eastAsia"/>
                <w:sz w:val="22"/>
              </w:rPr>
              <w:t>事前</w:t>
            </w:r>
            <w:r w:rsidR="00BC7007">
              <w:rPr>
                <w:rFonts w:ascii="BIZ UD明朝 Medium" w:eastAsia="BIZ UD明朝 Medium" w:hAnsi="BIZ UD明朝 Medium" w:hint="eastAsia"/>
                <w:sz w:val="22"/>
              </w:rPr>
              <w:t>相談</w:t>
            </w:r>
            <w:r w:rsidRPr="00F67E5D">
              <w:rPr>
                <w:rFonts w:ascii="BIZ UD明朝 Medium" w:eastAsia="BIZ UD明朝 Medium" w:hAnsi="BIZ UD明朝 Medium" w:hint="eastAsia"/>
                <w:sz w:val="22"/>
              </w:rPr>
              <w:t>を申し出ます。</w:t>
            </w:r>
          </w:p>
        </w:tc>
      </w:tr>
      <w:tr w:rsidR="002575BC" w:rsidTr="003A3E32">
        <w:trPr>
          <w:trHeight w:val="452"/>
        </w:trPr>
        <w:tc>
          <w:tcPr>
            <w:tcW w:w="577" w:type="dxa"/>
            <w:vMerge w:val="restart"/>
            <w:tcBorders>
              <w:left w:val="single" w:sz="12" w:space="0" w:color="auto"/>
            </w:tcBorders>
            <w:textDirection w:val="tbRlV"/>
          </w:tcPr>
          <w:p w:rsidR="008A7C4A" w:rsidRDefault="009D07C7" w:rsidP="009D07C7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申　　込　　者</w:t>
            </w:r>
          </w:p>
        </w:tc>
        <w:tc>
          <w:tcPr>
            <w:tcW w:w="2395" w:type="dxa"/>
            <w:gridSpan w:val="2"/>
          </w:tcPr>
          <w:p w:rsidR="002575BC" w:rsidRDefault="00CC5451" w:rsidP="00C47CA1">
            <w:pPr>
              <w:spacing w:line="480" w:lineRule="auto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6121" w:type="dxa"/>
            <w:tcBorders>
              <w:right w:val="single" w:sz="12" w:space="0" w:color="auto"/>
            </w:tcBorders>
          </w:tcPr>
          <w:p w:rsidR="002575BC" w:rsidRDefault="002575BC" w:rsidP="002575BC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(〒　　　　-　　　　)</w:t>
            </w:r>
          </w:p>
          <w:p w:rsidR="002575BC" w:rsidRDefault="002575BC" w:rsidP="002575B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575BC" w:rsidTr="003A3E32">
        <w:trPr>
          <w:trHeight w:val="541"/>
        </w:trPr>
        <w:tc>
          <w:tcPr>
            <w:tcW w:w="577" w:type="dxa"/>
            <w:vMerge/>
            <w:tcBorders>
              <w:left w:val="single" w:sz="12" w:space="0" w:color="auto"/>
            </w:tcBorders>
          </w:tcPr>
          <w:p w:rsidR="002575BC" w:rsidRDefault="002575BC" w:rsidP="007E3AE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395" w:type="dxa"/>
            <w:gridSpan w:val="2"/>
          </w:tcPr>
          <w:p w:rsidR="002575BC" w:rsidRDefault="009D07C7" w:rsidP="00C47CA1">
            <w:pPr>
              <w:spacing w:line="360" w:lineRule="auto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>名称</w:t>
            </w:r>
          </w:p>
        </w:tc>
        <w:tc>
          <w:tcPr>
            <w:tcW w:w="6121" w:type="dxa"/>
            <w:tcBorders>
              <w:right w:val="single" w:sz="12" w:space="0" w:color="auto"/>
            </w:tcBorders>
          </w:tcPr>
          <w:p w:rsidR="002575BC" w:rsidRDefault="002575BC" w:rsidP="00C47CA1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575BC" w:rsidTr="003A3E32">
        <w:trPr>
          <w:trHeight w:val="549"/>
        </w:trPr>
        <w:tc>
          <w:tcPr>
            <w:tcW w:w="577" w:type="dxa"/>
            <w:vMerge/>
            <w:tcBorders>
              <w:left w:val="single" w:sz="12" w:space="0" w:color="auto"/>
            </w:tcBorders>
          </w:tcPr>
          <w:p w:rsidR="002575BC" w:rsidRDefault="002575BC" w:rsidP="007E3AE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395" w:type="dxa"/>
            <w:gridSpan w:val="2"/>
          </w:tcPr>
          <w:p w:rsidR="002575BC" w:rsidRDefault="002575BC" w:rsidP="00C47CA1">
            <w:pPr>
              <w:spacing w:line="360" w:lineRule="auto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代表者職名</w:t>
            </w:r>
            <w:r w:rsidR="009D07C7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9D07C7">
              <w:rPr>
                <w:rFonts w:ascii="BIZ UD明朝 Medium" w:eastAsia="BIZ UD明朝 Medium" w:hAnsi="BIZ UD明朝 Medium"/>
                <w:sz w:val="22"/>
              </w:rPr>
              <w:t>氏名</w:t>
            </w:r>
          </w:p>
        </w:tc>
        <w:tc>
          <w:tcPr>
            <w:tcW w:w="6121" w:type="dxa"/>
            <w:tcBorders>
              <w:right w:val="single" w:sz="12" w:space="0" w:color="auto"/>
            </w:tcBorders>
          </w:tcPr>
          <w:p w:rsidR="002575BC" w:rsidRDefault="002575BC" w:rsidP="00C47CA1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575BC" w:rsidTr="003A3E32">
        <w:trPr>
          <w:trHeight w:val="554"/>
        </w:trPr>
        <w:tc>
          <w:tcPr>
            <w:tcW w:w="577" w:type="dxa"/>
            <w:vMerge/>
            <w:tcBorders>
              <w:left w:val="single" w:sz="12" w:space="0" w:color="auto"/>
            </w:tcBorders>
          </w:tcPr>
          <w:p w:rsidR="002575BC" w:rsidRDefault="002575BC" w:rsidP="007E3AE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59" w:type="dxa"/>
            <w:vMerge w:val="restart"/>
          </w:tcPr>
          <w:p w:rsidR="002575BC" w:rsidRDefault="002575BC" w:rsidP="00C47CA1">
            <w:pPr>
              <w:spacing w:line="720" w:lineRule="auto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担当者</w:t>
            </w:r>
          </w:p>
        </w:tc>
        <w:tc>
          <w:tcPr>
            <w:tcW w:w="1136" w:type="dxa"/>
          </w:tcPr>
          <w:p w:rsidR="002575BC" w:rsidRPr="002575BC" w:rsidRDefault="002575BC" w:rsidP="00C47CA1">
            <w:pPr>
              <w:spacing w:line="360" w:lineRule="auto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部署名</w:t>
            </w:r>
          </w:p>
        </w:tc>
        <w:tc>
          <w:tcPr>
            <w:tcW w:w="6121" w:type="dxa"/>
            <w:tcBorders>
              <w:right w:val="single" w:sz="12" w:space="0" w:color="auto"/>
            </w:tcBorders>
          </w:tcPr>
          <w:p w:rsidR="002575BC" w:rsidRDefault="002575BC" w:rsidP="007E3AE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575BC" w:rsidTr="003A3E32">
        <w:trPr>
          <w:trHeight w:val="154"/>
        </w:trPr>
        <w:tc>
          <w:tcPr>
            <w:tcW w:w="577" w:type="dxa"/>
            <w:vMerge/>
            <w:tcBorders>
              <w:left w:val="single" w:sz="12" w:space="0" w:color="auto"/>
            </w:tcBorders>
          </w:tcPr>
          <w:p w:rsidR="002575BC" w:rsidRDefault="002575BC" w:rsidP="007E3AE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59" w:type="dxa"/>
            <w:vMerge/>
          </w:tcPr>
          <w:p w:rsidR="002575BC" w:rsidRDefault="002575BC" w:rsidP="00C47CA1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6" w:type="dxa"/>
          </w:tcPr>
          <w:p w:rsidR="002575BC" w:rsidRDefault="009D07C7" w:rsidP="00C47CA1">
            <w:pPr>
              <w:spacing w:line="360" w:lineRule="auto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>氏名</w:t>
            </w:r>
          </w:p>
        </w:tc>
        <w:tc>
          <w:tcPr>
            <w:tcW w:w="6121" w:type="dxa"/>
            <w:tcBorders>
              <w:right w:val="single" w:sz="12" w:space="0" w:color="auto"/>
            </w:tcBorders>
          </w:tcPr>
          <w:p w:rsidR="002575BC" w:rsidRDefault="002575BC" w:rsidP="007E3AE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575BC" w:rsidTr="003A3E32">
        <w:trPr>
          <w:trHeight w:val="533"/>
        </w:trPr>
        <w:tc>
          <w:tcPr>
            <w:tcW w:w="577" w:type="dxa"/>
            <w:vMerge/>
            <w:tcBorders>
              <w:left w:val="single" w:sz="12" w:space="0" w:color="auto"/>
            </w:tcBorders>
          </w:tcPr>
          <w:p w:rsidR="002575BC" w:rsidRDefault="002575BC" w:rsidP="007E3AE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59" w:type="dxa"/>
            <w:vMerge w:val="restart"/>
          </w:tcPr>
          <w:p w:rsidR="002575BC" w:rsidRDefault="002575BC" w:rsidP="0004201A">
            <w:pPr>
              <w:spacing w:line="720" w:lineRule="auto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連絡先</w:t>
            </w:r>
          </w:p>
        </w:tc>
        <w:tc>
          <w:tcPr>
            <w:tcW w:w="1136" w:type="dxa"/>
          </w:tcPr>
          <w:p w:rsidR="002575BC" w:rsidRDefault="002575BC" w:rsidP="00C47CA1">
            <w:pPr>
              <w:spacing w:line="360" w:lineRule="auto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ＴＥＬ</w:t>
            </w:r>
          </w:p>
        </w:tc>
        <w:tc>
          <w:tcPr>
            <w:tcW w:w="6121" w:type="dxa"/>
            <w:tcBorders>
              <w:right w:val="single" w:sz="12" w:space="0" w:color="auto"/>
            </w:tcBorders>
          </w:tcPr>
          <w:p w:rsidR="002575BC" w:rsidRDefault="002575BC" w:rsidP="007E3AE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4201A" w:rsidTr="003A3E32">
        <w:trPr>
          <w:trHeight w:val="555"/>
        </w:trPr>
        <w:tc>
          <w:tcPr>
            <w:tcW w:w="577" w:type="dxa"/>
            <w:vMerge/>
            <w:tcBorders>
              <w:left w:val="single" w:sz="12" w:space="0" w:color="auto"/>
            </w:tcBorders>
          </w:tcPr>
          <w:p w:rsidR="0004201A" w:rsidRDefault="0004201A" w:rsidP="0004201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59" w:type="dxa"/>
            <w:vMerge/>
          </w:tcPr>
          <w:p w:rsidR="0004201A" w:rsidRDefault="0004201A" w:rsidP="0004201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6" w:type="dxa"/>
          </w:tcPr>
          <w:p w:rsidR="0004201A" w:rsidRDefault="0004201A" w:rsidP="0004201A">
            <w:pPr>
              <w:spacing w:line="360" w:lineRule="auto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e-mail</w:t>
            </w:r>
          </w:p>
        </w:tc>
        <w:tc>
          <w:tcPr>
            <w:tcW w:w="6121" w:type="dxa"/>
            <w:tcBorders>
              <w:right w:val="single" w:sz="12" w:space="0" w:color="auto"/>
            </w:tcBorders>
          </w:tcPr>
          <w:p w:rsidR="0004201A" w:rsidRDefault="0004201A" w:rsidP="0004201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4201A" w:rsidTr="000F5F11">
        <w:trPr>
          <w:trHeight w:val="1583"/>
        </w:trPr>
        <w:tc>
          <w:tcPr>
            <w:tcW w:w="577" w:type="dxa"/>
            <w:vMerge w:val="restart"/>
            <w:tcBorders>
              <w:left w:val="single" w:sz="12" w:space="0" w:color="auto"/>
            </w:tcBorders>
            <w:textDirection w:val="tbRlV"/>
          </w:tcPr>
          <w:p w:rsidR="0004201A" w:rsidRDefault="0004201A" w:rsidP="0004201A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企　　画　　内　　容</w:t>
            </w:r>
          </w:p>
        </w:tc>
        <w:tc>
          <w:tcPr>
            <w:tcW w:w="2395" w:type="dxa"/>
            <w:gridSpan w:val="2"/>
          </w:tcPr>
          <w:p w:rsidR="0004201A" w:rsidRDefault="0004201A" w:rsidP="0004201A">
            <w:pPr>
              <w:spacing w:line="360" w:lineRule="auto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提案の種類</w:t>
            </w:r>
          </w:p>
          <w:p w:rsidR="0004201A" w:rsidRDefault="0004201A" w:rsidP="0004201A">
            <w:pPr>
              <w:rPr>
                <w:rFonts w:ascii="BIZ UD明朝 Medium" w:eastAsia="BIZ UD明朝 Medium" w:hAnsi="BIZ UD明朝 Medium"/>
                <w:sz w:val="22"/>
              </w:rPr>
            </w:pPr>
            <w:r w:rsidRPr="000F5F11">
              <w:rPr>
                <w:rFonts w:ascii="BIZ UD明朝 Medium" w:eastAsia="BIZ UD明朝 Medium" w:hAnsi="BIZ UD明朝 Medium" w:hint="eastAsia"/>
              </w:rPr>
              <w:t>※</w:t>
            </w:r>
            <w:r>
              <w:rPr>
                <w:rFonts w:ascii="BIZ UD明朝 Medium" w:eastAsia="BIZ UD明朝 Medium" w:hAnsi="BIZ UD明朝 Medium" w:hint="eastAsia"/>
              </w:rPr>
              <w:t>該当</w:t>
            </w:r>
            <w:r w:rsidRPr="000F5F11">
              <w:rPr>
                <w:rFonts w:ascii="BIZ UD明朝 Medium" w:eastAsia="BIZ UD明朝 Medium" w:hAnsi="BIZ UD明朝 Medium" w:hint="eastAsia"/>
              </w:rPr>
              <w:t>する提案に</w:t>
            </w:r>
            <w:r>
              <w:rPr>
                <w:rFonts w:ascii="Segoe UI Emoji" w:eastAsia="ＭＳ 明朝" w:hAnsi="Segoe UI Emoji" w:cs="Segoe UI Emoji" w:hint="eastAsia"/>
              </w:rPr>
              <w:t>✓</w:t>
            </w:r>
            <w:r w:rsidRPr="000F5F11">
              <w:rPr>
                <w:rFonts w:ascii="BIZ UD明朝 Medium" w:eastAsia="BIZ UD明朝 Medium" w:hAnsi="BIZ UD明朝 Medium" w:hint="eastAsia"/>
              </w:rPr>
              <w:t>をつけてください。</w:t>
            </w:r>
          </w:p>
        </w:tc>
        <w:tc>
          <w:tcPr>
            <w:tcW w:w="6121" w:type="dxa"/>
            <w:tcBorders>
              <w:right w:val="single" w:sz="12" w:space="0" w:color="auto"/>
            </w:tcBorders>
          </w:tcPr>
          <w:p w:rsidR="0004201A" w:rsidRDefault="0004201A" w:rsidP="0004201A">
            <w:pPr>
              <w:spacing w:line="360" w:lineRule="auto"/>
              <w:rPr>
                <w:rFonts w:ascii="Segoe UI Emoji" w:eastAsia="BIZ UD明朝 Medium" w:hAnsi="Segoe UI Emoji" w:cs="Segoe UI Emoji"/>
                <w:sz w:val="22"/>
              </w:rPr>
            </w:pPr>
            <w:r>
              <w:rPr>
                <w:rFonts w:ascii="Segoe UI Emoji" w:eastAsia="BIZ UD明朝 Medium" w:hAnsi="Segoe UI Emoji" w:cs="Segoe UI Emoji" w:hint="eastAsia"/>
                <w:sz w:val="22"/>
              </w:rPr>
              <w:t>□　市が所有している財産への広告掲載、掲出に関する提案</w:t>
            </w:r>
          </w:p>
          <w:p w:rsidR="0004201A" w:rsidRPr="000F5F11" w:rsidRDefault="0004201A" w:rsidP="0004201A">
            <w:pPr>
              <w:ind w:left="440" w:hangingChars="200" w:hanging="44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その他、民間事業者が所有しているノウハウ等を活用することで、新たな財源の確保、事業経費の削減及び市民サービスの向上につながる提案</w:t>
            </w:r>
          </w:p>
        </w:tc>
      </w:tr>
      <w:tr w:rsidR="0004201A" w:rsidTr="003A3E32">
        <w:trPr>
          <w:trHeight w:val="483"/>
        </w:trPr>
        <w:tc>
          <w:tcPr>
            <w:tcW w:w="577" w:type="dxa"/>
            <w:vMerge/>
            <w:tcBorders>
              <w:left w:val="single" w:sz="12" w:space="0" w:color="auto"/>
            </w:tcBorders>
            <w:textDirection w:val="tbRlV"/>
          </w:tcPr>
          <w:p w:rsidR="0004201A" w:rsidRDefault="0004201A" w:rsidP="0004201A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395" w:type="dxa"/>
            <w:gridSpan w:val="2"/>
          </w:tcPr>
          <w:p w:rsidR="0004201A" w:rsidRDefault="0004201A" w:rsidP="0004201A">
            <w:pPr>
              <w:spacing w:line="360" w:lineRule="auto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広告を掲載する媒体</w:t>
            </w:r>
          </w:p>
        </w:tc>
        <w:tc>
          <w:tcPr>
            <w:tcW w:w="6121" w:type="dxa"/>
            <w:tcBorders>
              <w:right w:val="single" w:sz="12" w:space="0" w:color="auto"/>
            </w:tcBorders>
          </w:tcPr>
          <w:p w:rsidR="0004201A" w:rsidRDefault="0004201A" w:rsidP="0004201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4201A" w:rsidTr="00732CC0">
        <w:trPr>
          <w:trHeight w:val="2683"/>
        </w:trPr>
        <w:tc>
          <w:tcPr>
            <w:tcW w:w="577" w:type="dxa"/>
            <w:vMerge/>
            <w:tcBorders>
              <w:left w:val="single" w:sz="12" w:space="0" w:color="auto"/>
            </w:tcBorders>
          </w:tcPr>
          <w:p w:rsidR="0004201A" w:rsidRDefault="0004201A" w:rsidP="0004201A">
            <w:pPr>
              <w:ind w:lef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395" w:type="dxa"/>
            <w:gridSpan w:val="2"/>
          </w:tcPr>
          <w:p w:rsidR="0004201A" w:rsidRDefault="0004201A" w:rsidP="0004201A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  <w:p w:rsidR="0004201A" w:rsidRDefault="0004201A" w:rsidP="0004201A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  <w:p w:rsidR="0004201A" w:rsidRDefault="0004201A" w:rsidP="0004201A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広告の概要</w:t>
            </w:r>
          </w:p>
          <w:p w:rsidR="0004201A" w:rsidRDefault="0004201A" w:rsidP="0004201A">
            <w:pPr>
              <w:rPr>
                <w:rFonts w:ascii="BIZ UD明朝 Medium" w:eastAsia="BIZ UD明朝 Medium" w:hAnsi="BIZ UD明朝 Medium"/>
                <w:sz w:val="22"/>
              </w:rPr>
            </w:pPr>
            <w:r w:rsidRPr="000F5F11">
              <w:rPr>
                <w:rFonts w:ascii="BIZ UD明朝 Medium" w:eastAsia="BIZ UD明朝 Medium" w:hAnsi="BIZ UD明朝 Medium" w:hint="eastAsia"/>
                <w:sz w:val="20"/>
              </w:rPr>
              <w:t>（詳細を別紙にまとめていただいても結構です。）</w:t>
            </w:r>
          </w:p>
        </w:tc>
        <w:tc>
          <w:tcPr>
            <w:tcW w:w="6121" w:type="dxa"/>
            <w:tcBorders>
              <w:right w:val="single" w:sz="12" w:space="0" w:color="auto"/>
            </w:tcBorders>
          </w:tcPr>
          <w:p w:rsidR="0004201A" w:rsidRDefault="0004201A" w:rsidP="0004201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4201A" w:rsidTr="003A3E32">
        <w:trPr>
          <w:trHeight w:val="281"/>
        </w:trPr>
        <w:tc>
          <w:tcPr>
            <w:tcW w:w="577" w:type="dxa"/>
            <w:vMerge/>
            <w:tcBorders>
              <w:left w:val="single" w:sz="12" w:space="0" w:color="auto"/>
            </w:tcBorders>
          </w:tcPr>
          <w:p w:rsidR="0004201A" w:rsidRDefault="0004201A" w:rsidP="0004201A">
            <w:pPr>
              <w:ind w:lef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395" w:type="dxa"/>
            <w:gridSpan w:val="2"/>
          </w:tcPr>
          <w:p w:rsidR="0004201A" w:rsidRDefault="0004201A" w:rsidP="0004201A">
            <w:pPr>
              <w:spacing w:line="720" w:lineRule="auto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導入実績</w:t>
            </w:r>
          </w:p>
        </w:tc>
        <w:tc>
          <w:tcPr>
            <w:tcW w:w="6121" w:type="dxa"/>
            <w:tcBorders>
              <w:right w:val="single" w:sz="12" w:space="0" w:color="auto"/>
            </w:tcBorders>
          </w:tcPr>
          <w:p w:rsidR="0004201A" w:rsidRDefault="0004201A" w:rsidP="0004201A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提案事業（類似含む）の導入実績を簡略に記入してください。ＨＰで確認できる場合は、内容を確認できるＵＲＬも記入してください。）</w:t>
            </w:r>
          </w:p>
        </w:tc>
      </w:tr>
      <w:tr w:rsidR="0004201A" w:rsidTr="00732CC0">
        <w:trPr>
          <w:trHeight w:val="629"/>
        </w:trPr>
        <w:tc>
          <w:tcPr>
            <w:tcW w:w="577" w:type="dxa"/>
            <w:vMerge/>
            <w:tcBorders>
              <w:left w:val="single" w:sz="12" w:space="0" w:color="auto"/>
            </w:tcBorders>
          </w:tcPr>
          <w:p w:rsidR="0004201A" w:rsidRDefault="0004201A" w:rsidP="0004201A">
            <w:pPr>
              <w:ind w:lef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395" w:type="dxa"/>
            <w:gridSpan w:val="2"/>
          </w:tcPr>
          <w:p w:rsidR="0004201A" w:rsidRDefault="0004201A" w:rsidP="0004201A">
            <w:pPr>
              <w:spacing w:line="720" w:lineRule="auto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C65E52">
              <w:rPr>
                <w:rFonts w:ascii="BIZ UD明朝 Medium" w:eastAsia="BIZ UD明朝 Medium" w:hAnsi="BIZ UD明朝 Medium" w:hint="eastAsia"/>
                <w:sz w:val="22"/>
              </w:rPr>
              <w:t>質問等</w:t>
            </w:r>
          </w:p>
        </w:tc>
        <w:tc>
          <w:tcPr>
            <w:tcW w:w="6121" w:type="dxa"/>
            <w:tcBorders>
              <w:right w:val="single" w:sz="12" w:space="0" w:color="auto"/>
            </w:tcBorders>
          </w:tcPr>
          <w:p w:rsidR="0004201A" w:rsidRDefault="0004201A" w:rsidP="0004201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4201A" w:rsidTr="0004201A">
        <w:trPr>
          <w:trHeight w:val="329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4201A" w:rsidRDefault="0004201A" w:rsidP="0004201A">
            <w:pPr>
              <w:ind w:lef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395" w:type="dxa"/>
            <w:gridSpan w:val="2"/>
            <w:tcBorders>
              <w:bottom w:val="single" w:sz="12" w:space="0" w:color="auto"/>
            </w:tcBorders>
          </w:tcPr>
          <w:p w:rsidR="0004201A" w:rsidRDefault="0004201A" w:rsidP="00A96FD4">
            <w:pPr>
              <w:spacing w:line="360" w:lineRule="auto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備考</w:t>
            </w:r>
          </w:p>
        </w:tc>
        <w:tc>
          <w:tcPr>
            <w:tcW w:w="6121" w:type="dxa"/>
            <w:tcBorders>
              <w:bottom w:val="single" w:sz="12" w:space="0" w:color="auto"/>
              <w:right w:val="single" w:sz="12" w:space="0" w:color="auto"/>
            </w:tcBorders>
          </w:tcPr>
          <w:p w:rsidR="0004201A" w:rsidRDefault="0004201A" w:rsidP="00A96FD4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  <w:r w:rsidRPr="00C65E52">
              <w:rPr>
                <w:rFonts w:ascii="BIZ UD明朝 Medium" w:eastAsia="BIZ UD明朝 Medium" w:hAnsi="BIZ UD明朝 Medium" w:hint="eastAsia"/>
                <w:sz w:val="22"/>
              </w:rPr>
              <w:t>佐伯市競争入札参加資格者名簿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への</w:t>
            </w:r>
            <w:r w:rsidRPr="00C65E52">
              <w:rPr>
                <w:rFonts w:ascii="BIZ UD明朝 Medium" w:eastAsia="BIZ UD明朝 Medium" w:hAnsi="BIZ UD明朝 Medium" w:hint="eastAsia"/>
                <w:sz w:val="22"/>
              </w:rPr>
              <w:t>登録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□有　・□無）</w:t>
            </w:r>
          </w:p>
        </w:tc>
      </w:tr>
    </w:tbl>
    <w:p w:rsidR="00732CC0" w:rsidRDefault="00732CC0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sectPr w:rsidR="00732CC0" w:rsidSect="00656326">
      <w:pgSz w:w="11906" w:h="16838" w:code="9"/>
      <w:pgMar w:top="1134" w:right="1418" w:bottom="85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B54" w:rsidRDefault="009A1B54" w:rsidP="009A1B54">
      <w:r>
        <w:separator/>
      </w:r>
    </w:p>
  </w:endnote>
  <w:endnote w:type="continuationSeparator" w:id="0">
    <w:p w:rsidR="009A1B54" w:rsidRDefault="009A1B54" w:rsidP="009A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B54" w:rsidRDefault="009A1B54" w:rsidP="009A1B54">
      <w:r>
        <w:separator/>
      </w:r>
    </w:p>
  </w:footnote>
  <w:footnote w:type="continuationSeparator" w:id="0">
    <w:p w:rsidR="009A1B54" w:rsidRDefault="009A1B54" w:rsidP="009A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F515B"/>
    <w:multiLevelType w:val="hybridMultilevel"/>
    <w:tmpl w:val="BE90296E"/>
    <w:lvl w:ilvl="0" w:tplc="8ACE9C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40106F4B"/>
    <w:multiLevelType w:val="hybridMultilevel"/>
    <w:tmpl w:val="694AB7B6"/>
    <w:lvl w:ilvl="0" w:tplc="10A60E9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EAC350C"/>
    <w:multiLevelType w:val="hybridMultilevel"/>
    <w:tmpl w:val="889AF488"/>
    <w:lvl w:ilvl="0" w:tplc="D69E237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7328AE"/>
    <w:multiLevelType w:val="hybridMultilevel"/>
    <w:tmpl w:val="56A0AB08"/>
    <w:lvl w:ilvl="0" w:tplc="E1365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A0785A"/>
    <w:multiLevelType w:val="hybridMultilevel"/>
    <w:tmpl w:val="C5CA9044"/>
    <w:lvl w:ilvl="0" w:tplc="BEECFB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D1"/>
    <w:rsid w:val="00014115"/>
    <w:rsid w:val="0004201A"/>
    <w:rsid w:val="00060004"/>
    <w:rsid w:val="000A3747"/>
    <w:rsid w:val="000F5F11"/>
    <w:rsid w:val="00117660"/>
    <w:rsid w:val="00196DAE"/>
    <w:rsid w:val="00230A94"/>
    <w:rsid w:val="002575BC"/>
    <w:rsid w:val="00293BF8"/>
    <w:rsid w:val="00326B83"/>
    <w:rsid w:val="003A3E32"/>
    <w:rsid w:val="003A6DB6"/>
    <w:rsid w:val="003B0A2D"/>
    <w:rsid w:val="003D43EA"/>
    <w:rsid w:val="003D49BF"/>
    <w:rsid w:val="003E4895"/>
    <w:rsid w:val="00447867"/>
    <w:rsid w:val="0048271D"/>
    <w:rsid w:val="004E45D3"/>
    <w:rsid w:val="00510A79"/>
    <w:rsid w:val="00590237"/>
    <w:rsid w:val="005D3AAF"/>
    <w:rsid w:val="00656326"/>
    <w:rsid w:val="00690254"/>
    <w:rsid w:val="007033A7"/>
    <w:rsid w:val="00732CC0"/>
    <w:rsid w:val="0075029B"/>
    <w:rsid w:val="007A19CC"/>
    <w:rsid w:val="007A247E"/>
    <w:rsid w:val="007C1434"/>
    <w:rsid w:val="007E3AEB"/>
    <w:rsid w:val="007F2159"/>
    <w:rsid w:val="007F29FB"/>
    <w:rsid w:val="00826909"/>
    <w:rsid w:val="008A7C4A"/>
    <w:rsid w:val="008E0959"/>
    <w:rsid w:val="00941A85"/>
    <w:rsid w:val="00963583"/>
    <w:rsid w:val="009837F4"/>
    <w:rsid w:val="00994258"/>
    <w:rsid w:val="009A1B54"/>
    <w:rsid w:val="009D07C7"/>
    <w:rsid w:val="009D4CBC"/>
    <w:rsid w:val="00A16745"/>
    <w:rsid w:val="00A96FD4"/>
    <w:rsid w:val="00AC45D0"/>
    <w:rsid w:val="00AC58E5"/>
    <w:rsid w:val="00B0651A"/>
    <w:rsid w:val="00B15262"/>
    <w:rsid w:val="00BA1255"/>
    <w:rsid w:val="00BB366D"/>
    <w:rsid w:val="00BC7007"/>
    <w:rsid w:val="00C47CA1"/>
    <w:rsid w:val="00C6558B"/>
    <w:rsid w:val="00C65E52"/>
    <w:rsid w:val="00C90690"/>
    <w:rsid w:val="00CA5887"/>
    <w:rsid w:val="00CC5451"/>
    <w:rsid w:val="00CF72E2"/>
    <w:rsid w:val="00D429FB"/>
    <w:rsid w:val="00D441E9"/>
    <w:rsid w:val="00D81E6D"/>
    <w:rsid w:val="00DB1830"/>
    <w:rsid w:val="00E2607D"/>
    <w:rsid w:val="00E504D1"/>
    <w:rsid w:val="00E6577F"/>
    <w:rsid w:val="00EC6859"/>
    <w:rsid w:val="00F20C7F"/>
    <w:rsid w:val="00F308F2"/>
    <w:rsid w:val="00F41ADD"/>
    <w:rsid w:val="00F67E5D"/>
    <w:rsid w:val="00F7457C"/>
    <w:rsid w:val="00F8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EF78EA"/>
  <w15:chartTrackingRefBased/>
  <w15:docId w15:val="{42568C5D-CDFC-48E0-A3D3-1DE6CFCF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A2D"/>
    <w:pPr>
      <w:ind w:leftChars="400" w:left="840"/>
    </w:pPr>
  </w:style>
  <w:style w:type="table" w:styleId="a4">
    <w:name w:val="Table Grid"/>
    <w:basedOn w:val="a1"/>
    <w:uiPriority w:val="39"/>
    <w:rsid w:val="009D0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B1830"/>
    <w:pPr>
      <w:jc w:val="center"/>
    </w:pPr>
    <w:rPr>
      <w:rFonts w:ascii="BIZ UD明朝 Medium" w:eastAsia="BIZ UD明朝 Medium" w:hAnsi="BIZ UD明朝 Medium"/>
      <w:sz w:val="22"/>
    </w:rPr>
  </w:style>
  <w:style w:type="character" w:customStyle="1" w:styleId="a6">
    <w:name w:val="記 (文字)"/>
    <w:basedOn w:val="a0"/>
    <w:link w:val="a5"/>
    <w:uiPriority w:val="99"/>
    <w:rsid w:val="00DB1830"/>
    <w:rPr>
      <w:rFonts w:ascii="BIZ UD明朝 Medium" w:eastAsia="BIZ UD明朝 Medium" w:hAnsi="BIZ UD明朝 Medium"/>
      <w:sz w:val="22"/>
    </w:rPr>
  </w:style>
  <w:style w:type="paragraph" w:styleId="a7">
    <w:name w:val="Closing"/>
    <w:basedOn w:val="a"/>
    <w:link w:val="a8"/>
    <w:uiPriority w:val="99"/>
    <w:unhideWhenUsed/>
    <w:rsid w:val="00DB1830"/>
    <w:pPr>
      <w:jc w:val="right"/>
    </w:pPr>
    <w:rPr>
      <w:rFonts w:ascii="BIZ UD明朝 Medium" w:eastAsia="BIZ UD明朝 Medium" w:hAnsi="BIZ UD明朝 Medium"/>
      <w:sz w:val="22"/>
    </w:rPr>
  </w:style>
  <w:style w:type="character" w:customStyle="1" w:styleId="a8">
    <w:name w:val="結語 (文字)"/>
    <w:basedOn w:val="a0"/>
    <w:link w:val="a7"/>
    <w:uiPriority w:val="99"/>
    <w:rsid w:val="00DB1830"/>
    <w:rPr>
      <w:rFonts w:ascii="BIZ UD明朝 Medium" w:eastAsia="BIZ UD明朝 Medium" w:hAnsi="BIZ UD明朝 Medium"/>
      <w:sz w:val="22"/>
    </w:rPr>
  </w:style>
  <w:style w:type="paragraph" w:styleId="a9">
    <w:name w:val="header"/>
    <w:basedOn w:val="a"/>
    <w:link w:val="aa"/>
    <w:uiPriority w:val="99"/>
    <w:unhideWhenUsed/>
    <w:rsid w:val="009A1B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A1B54"/>
  </w:style>
  <w:style w:type="paragraph" w:styleId="ab">
    <w:name w:val="footer"/>
    <w:basedOn w:val="a"/>
    <w:link w:val="ac"/>
    <w:uiPriority w:val="99"/>
    <w:unhideWhenUsed/>
    <w:rsid w:val="009A1B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A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CD83-7F8C-474D-863B-F54B5364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大輔</dc:creator>
  <cp:keywords/>
  <dc:description/>
  <cp:lastModifiedBy>小野 大輔</cp:lastModifiedBy>
  <cp:revision>22</cp:revision>
  <dcterms:created xsi:type="dcterms:W3CDTF">2022-05-10T02:38:00Z</dcterms:created>
  <dcterms:modified xsi:type="dcterms:W3CDTF">2022-12-23T05:18:00Z</dcterms:modified>
</cp:coreProperties>
</file>